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A13C" w14:textId="77777777" w:rsidR="0030410A" w:rsidRDefault="00DD4030" w:rsidP="0030410A">
      <w:bookmarkStart w:id="0" w:name="_GoBack"/>
      <w:bookmarkEnd w:id="0"/>
      <w:r>
        <w:pict w14:anchorId="4B22B9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5.2pt;margin-top:26.25pt;width:111.2pt;height:43.6pt;z-index:251649536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14:paraId="62907C83" w14:textId="77777777" w:rsidR="0030410A" w:rsidRPr="00706082" w:rsidRDefault="0030410A" w:rsidP="0030410A">
                  <w:pPr>
                    <w:pStyle w:val="Framecontents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9.0</w:t>
                  </w:r>
                  <w:r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bookmarkStart w:id="1" w:name="gn9o"/>
      <w:bookmarkStart w:id="2" w:name="exqa1"/>
      <w:bookmarkStart w:id="3" w:name="exqa2"/>
      <w:bookmarkStart w:id="4" w:name="exqa3"/>
      <w:bookmarkStart w:id="5" w:name="exqa4"/>
      <w:bookmarkEnd w:id="1"/>
      <w:bookmarkEnd w:id="2"/>
      <w:bookmarkEnd w:id="3"/>
      <w:bookmarkEnd w:id="4"/>
      <w:bookmarkEnd w:id="5"/>
      <w:r w:rsidR="0030410A" w:rsidRPr="004B09D9">
        <w:t>En aquest document es detalla el funcionament dels principals mòduls que incorpora la plataforma Starviewer. Les funcionalitats bàsiques  de l’aplicació i del visualitzador es poden tro</w:t>
      </w:r>
      <w:r w:rsidR="0030410A">
        <w:t xml:space="preserve">bar detallades a la </w:t>
      </w:r>
      <w:r w:rsidR="0030410A" w:rsidRPr="0030410A">
        <w:rPr>
          <w:rStyle w:val="Textennegreta"/>
        </w:rPr>
        <w:t>Guia Ràpida.</w:t>
      </w:r>
    </w:p>
    <w:p w14:paraId="2EC14E0B" w14:textId="77777777" w:rsidR="0030410A" w:rsidRPr="004B09D9" w:rsidRDefault="0030410A" w:rsidP="0030410A"/>
    <w:p w14:paraId="48DBCE44" w14:textId="77777777" w:rsidR="0030410A" w:rsidRPr="004B09D9" w:rsidRDefault="0030410A" w:rsidP="0030410A">
      <w:pPr>
        <w:pStyle w:val="Ttol1"/>
      </w:pPr>
      <w:bookmarkStart w:id="6" w:name="exqa5"/>
      <w:bookmarkEnd w:id="6"/>
      <w:r w:rsidRPr="004B09D9">
        <w:t>Els mòduls principals</w:t>
      </w:r>
    </w:p>
    <w:p w14:paraId="3384F17A" w14:textId="77777777" w:rsidR="0030410A" w:rsidRPr="004B09D9" w:rsidRDefault="00E05942" w:rsidP="0030410A">
      <w:r>
        <w:rPr>
          <w:noProof/>
          <w:lang w:eastAsia="ca-ES"/>
        </w:rPr>
        <w:drawing>
          <wp:anchor distT="0" distB="0" distL="114300" distR="114300" simplePos="0" relativeHeight="251670016" behindDoc="0" locked="0" layoutInCell="1" allowOverlap="1" wp14:anchorId="0E2CECC4" wp14:editId="6C83CA7B">
            <wp:simplePos x="0" y="0"/>
            <wp:positionH relativeFrom="column">
              <wp:posOffset>40640</wp:posOffset>
            </wp:positionH>
            <wp:positionV relativeFrom="paragraph">
              <wp:posOffset>13335</wp:posOffset>
            </wp:positionV>
            <wp:extent cx="985520" cy="808355"/>
            <wp:effectExtent l="19050" t="0" r="508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10A" w:rsidRPr="004B09D9">
        <w:t>A part de les funcionalitats bàsiques del visualitzador, Starviewer incorpora mòduls</w:t>
      </w:r>
      <w:r w:rsidR="0030410A">
        <w:t xml:space="preserve"> </w:t>
      </w:r>
      <w:r w:rsidR="0030410A" w:rsidRPr="004B09D9">
        <w:t xml:space="preserve">específics: MPR 2D, Visualitzador 3D, </w:t>
      </w:r>
      <w:proofErr w:type="spellStart"/>
      <w:r w:rsidR="0030410A" w:rsidRPr="004B09D9">
        <w:t>DICOMPrint</w:t>
      </w:r>
      <w:proofErr w:type="spellEnd"/>
      <w:r w:rsidR="0030410A" w:rsidRPr="004B09D9">
        <w:t xml:space="preserve"> i s’hi poden afegir mòduls especialitzats</w:t>
      </w:r>
      <w:r w:rsidR="0030410A">
        <w:t xml:space="preserve"> </w:t>
      </w:r>
      <w:r w:rsidR="0030410A" w:rsidRPr="004B09D9">
        <w:t xml:space="preserve">com: </w:t>
      </w:r>
      <w:proofErr w:type="spellStart"/>
      <w:r w:rsidR="0030410A" w:rsidRPr="004B09D9">
        <w:t>StarStroke</w:t>
      </w:r>
      <w:proofErr w:type="spellEnd"/>
      <w:r w:rsidR="0030410A" w:rsidRPr="004B09D9">
        <w:t xml:space="preserve">, </w:t>
      </w:r>
      <w:proofErr w:type="spellStart"/>
      <w:r w:rsidR="0030410A" w:rsidRPr="004B09D9">
        <w:t>StarEdema</w:t>
      </w:r>
      <w:proofErr w:type="spellEnd"/>
      <w:r w:rsidR="0030410A" w:rsidRPr="004B09D9">
        <w:t xml:space="preserve">, </w:t>
      </w:r>
      <w:proofErr w:type="spellStart"/>
      <w:r w:rsidR="0030410A" w:rsidRPr="004B09D9">
        <w:t>StarColon</w:t>
      </w:r>
      <w:proofErr w:type="spellEnd"/>
      <w:r w:rsidR="0030410A" w:rsidRPr="004B09D9">
        <w:t>...</w:t>
      </w:r>
    </w:p>
    <w:p w14:paraId="0E30A8F2" w14:textId="77777777" w:rsidR="0030410A" w:rsidRDefault="0030410A" w:rsidP="0030410A">
      <w:r w:rsidRPr="004B09D9">
        <w:t xml:space="preserve">Per poder veure les extensions de les quals es disposa, </w:t>
      </w:r>
      <w:r>
        <w:t xml:space="preserve">cal anar al menú </w:t>
      </w:r>
      <w:r w:rsidRPr="0030410A">
        <w:rPr>
          <w:rStyle w:val="Textennegreta"/>
        </w:rPr>
        <w:t>Visualització</w:t>
      </w:r>
      <w:r w:rsidRPr="004B09D9">
        <w:t>.</w:t>
      </w:r>
    </w:p>
    <w:p w14:paraId="7BCDF44C" w14:textId="77777777" w:rsidR="00E05942" w:rsidRPr="004B09D9" w:rsidRDefault="00E05942" w:rsidP="0030410A"/>
    <w:p w14:paraId="27220424" w14:textId="77777777" w:rsidR="0030410A" w:rsidRPr="004B09D9" w:rsidRDefault="0030410A" w:rsidP="0030410A">
      <w:pPr>
        <w:pStyle w:val="Ttol2"/>
      </w:pPr>
      <w:r w:rsidRPr="004B09D9">
        <w:t>MPR 2D</w:t>
      </w:r>
    </w:p>
    <w:p w14:paraId="5F05AEB8" w14:textId="77777777" w:rsidR="00D24591" w:rsidRDefault="0030410A" w:rsidP="0030410A">
      <w:r w:rsidRPr="004B09D9">
        <w:t xml:space="preserve">Amb l’MPR 2D es permet obtenir un pla de tall arbitrari a partir de les imatges d’una sèrie. </w:t>
      </w:r>
    </w:p>
    <w:p w14:paraId="780CBA48" w14:textId="77777777" w:rsidR="0030410A" w:rsidRDefault="0030410A" w:rsidP="0030410A">
      <w:r w:rsidRPr="004B09D9">
        <w:t>Es presenta amb 3 pantalles de visualització:</w:t>
      </w:r>
    </w:p>
    <w:p w14:paraId="1B535C83" w14:textId="77777777" w:rsidR="00D24591" w:rsidRPr="004B09D9" w:rsidRDefault="00D24591" w:rsidP="0030410A"/>
    <w:p w14:paraId="6810C6E8" w14:textId="77777777" w:rsidR="0030410A" w:rsidRPr="004B09D9" w:rsidRDefault="00DD4030" w:rsidP="0030410A">
      <w:pPr>
        <w:jc w:val="center"/>
      </w:pPr>
      <w:r>
        <w:rPr>
          <w:noProof/>
          <w:lang w:val="es-ES"/>
        </w:rPr>
        <w:pict w14:anchorId="16FBC221">
          <v:shape id="_x0000_s1059" type="#_x0000_t202" style="position:absolute;left:0;text-align:left;margin-left:452.2pt;margin-top:23.25pt;width:18.8pt;height:20.45pt;z-index:251664896" filled="f" stroked="f">
            <v:textbox>
              <w:txbxContent>
                <w:p w14:paraId="60989A0A" w14:textId="77777777" w:rsidR="007349C5" w:rsidRPr="007349C5" w:rsidRDefault="007349C5" w:rsidP="007349C5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53531FC3">
          <v:shape id="_x0000_s1061" type="#_x0000_t202" style="position:absolute;left:0;text-align:left;margin-left:12.1pt;margin-top:185.8pt;width:18.8pt;height:20.45pt;z-index:251666944" filled="f" stroked="f">
            <v:textbox>
              <w:txbxContent>
                <w:p w14:paraId="780872E2" w14:textId="77777777" w:rsidR="007349C5" w:rsidRPr="007349C5" w:rsidRDefault="007349C5" w:rsidP="007349C5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36F66963">
          <v:shape id="_x0000_s1062" type="#_x0000_t202" style="position:absolute;left:0;text-align:left;margin-left:11.55pt;margin-top:154.95pt;width:18.8pt;height:20.45pt;z-index:251667968" filled="f" stroked="f">
            <v:textbox>
              <w:txbxContent>
                <w:p w14:paraId="7A099CA1" w14:textId="77777777" w:rsidR="007349C5" w:rsidRPr="007349C5" w:rsidRDefault="007349C5" w:rsidP="007349C5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2635C3DF">
          <v:shape id="_x0000_s1058" type="#_x0000_t202" style="position:absolute;left:0;text-align:left;margin-left:11.55pt;margin-top:103.45pt;width:18.8pt;height:20.45pt;z-index:251663872" filled="f" stroked="f">
            <v:textbox>
              <w:txbxContent>
                <w:p w14:paraId="481B740C" w14:textId="77777777" w:rsidR="007349C5" w:rsidRPr="007349C5" w:rsidRDefault="007349C5" w:rsidP="007349C5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77A811BB">
          <v:shape id="_x0000_s1057" type="#_x0000_t202" style="position:absolute;left:0;text-align:left;margin-left:11.55pt;margin-top:52.7pt;width:18.8pt;height:20.45pt;z-index:251662848" filled="f" stroked="f">
            <v:textbox>
              <w:txbxContent>
                <w:p w14:paraId="0B36ECF4" w14:textId="77777777" w:rsidR="007349C5" w:rsidRPr="007349C5" w:rsidRDefault="007349C5" w:rsidP="007349C5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05BD3D54">
          <v:shape id="_x0000_s1056" type="#_x0000_t202" style="position:absolute;left:0;text-align:left;margin-left:11.55pt;margin-top:30.35pt;width:18.8pt;height:20.45pt;z-index:251661824" filled="f" stroked="f">
            <v:textbox>
              <w:txbxContent>
                <w:p w14:paraId="385C483D" w14:textId="77777777" w:rsidR="007349C5" w:rsidRPr="007349C5" w:rsidRDefault="007349C5" w:rsidP="007349C5">
                  <w:pPr>
                    <w:rPr>
                      <w:rStyle w:val="Textennegreta"/>
                    </w:rPr>
                  </w:pPr>
                  <w:r w:rsidRPr="007349C5">
                    <w:rPr>
                      <w:rStyle w:val="Textennegret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47E685E0">
          <v:shape id="_x0000_s1060" type="#_x0000_t202" style="position:absolute;left:0;text-align:left;margin-left:11pt;margin-top:220.9pt;width:18.8pt;height:20.45pt;z-index:251665920" filled="f" stroked="f">
            <v:textbox>
              <w:txbxContent>
                <w:p w14:paraId="4D525714" w14:textId="77777777" w:rsidR="007349C5" w:rsidRPr="007349C5" w:rsidRDefault="007349C5" w:rsidP="007349C5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6</w:t>
                  </w:r>
                </w:p>
              </w:txbxContent>
            </v:textbox>
          </v:shape>
        </w:pict>
      </w:r>
      <w:r w:rsidR="007349C5" w:rsidRPr="00D24591">
        <w:rPr>
          <w:noProof/>
          <w:lang w:eastAsia="ca-ES"/>
        </w:rPr>
        <w:drawing>
          <wp:inline distT="0" distB="0" distL="0" distR="0" wp14:anchorId="71AAAB5A" wp14:editId="3B7C98C0">
            <wp:extent cx="4320000" cy="3355137"/>
            <wp:effectExtent l="19050" t="0" r="4350" b="0"/>
            <wp:docPr id="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pict w14:anchorId="35FCDD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8.95pt;margin-top:167.35pt;width:113.95pt;height:.05pt;flip:x;z-index:25166080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40D342EC">
          <v:shape id="_x0000_s1052" type="#_x0000_t32" style="position:absolute;left:0;text-align:left;margin-left:28.95pt;margin-top:115.8pt;width:117.45pt;height:0;flip:x;z-index:251658752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03BB3879">
          <v:shape id="_x0000_s1051" type="#_x0000_t32" style="position:absolute;left:0;text-align:left;margin-left:28.95pt;margin-top:64.9pt;width:81.85pt;height:0;flip:x;z-index:251657728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40721A2D">
          <v:shape id="_x0000_s1053" type="#_x0000_t32" style="position:absolute;left:0;text-align:left;margin-left:29.8pt;margin-top:198pt;width:61.8pt;height:.05pt;flip:x;z-index:25165977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74630E3B">
          <v:shape id="_x0000_s1050" type="#_x0000_t32" style="position:absolute;left:0;text-align:left;margin-left:406.5pt;margin-top:35.7pt;width:44.05pt;height:0;flip:x;z-index:251656704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1725DE21">
          <v:shape id="_x0000_s1048" type="#_x0000_t32" style="position:absolute;left:0;text-align:left;margin-left:28.95pt;margin-top:42.7pt;width:44.05pt;height:0;flip:x;z-index:25165465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22C752A9">
          <v:shape id="_x0000_s1049" type="#_x0000_t32" style="position:absolute;left:0;text-align:left;margin-left:28.95pt;margin-top:233.45pt;width:44.05pt;height:0;flip:x;z-index:25165568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53BAD97C">
          <v:rect id="_x0000_s1045" style="position:absolute;left:0;text-align:left;margin-left:73.85pt;margin-top:35.7pt;width:138.65pt;height:102.1pt;z-index:251651584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 w14:anchorId="42365DD0">
          <v:rect id="_x0000_s1046" style="position:absolute;left:0;text-align:left;margin-left:73.85pt;margin-top:145.3pt;width:138.65pt;height:109.1pt;z-index:251652608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 w14:anchorId="3AB9C064">
          <v:rect id="_x0000_s1047" style="position:absolute;left:0;text-align:left;margin-left:219.5pt;margin-top:27.65pt;width:187pt;height:226.75pt;z-index:251653632;mso-position-horizontal-relative:text;mso-position-vertical-relative:text" filled="f" strokecolor="#0098db" strokeweight="1.5pt"/>
        </w:pict>
      </w:r>
    </w:p>
    <w:p w14:paraId="66ABB0C2" w14:textId="77777777" w:rsidR="007349C5" w:rsidRDefault="007349C5" w:rsidP="007349C5"/>
    <w:p w14:paraId="63A8F3B1" w14:textId="77777777" w:rsidR="00EF186A" w:rsidRDefault="00EF186A" w:rsidP="007349C5">
      <w:r>
        <w:t>A partir dels plans de tall de (1) i (6) es crea la imatge (7).</w:t>
      </w:r>
    </w:p>
    <w:p w14:paraId="6399B8BF" w14:textId="77777777" w:rsidR="007349C5" w:rsidRDefault="007349C5" w:rsidP="007349C5"/>
    <w:p w14:paraId="1B51635C" w14:textId="77777777" w:rsidR="007349C5" w:rsidRDefault="007349C5" w:rsidP="007349C5">
      <w:pPr>
        <w:pStyle w:val="Pargrafdellista"/>
        <w:numPr>
          <w:ilvl w:val="0"/>
          <w:numId w:val="8"/>
        </w:numPr>
        <w:sectPr w:rsidR="007349C5" w:rsidSect="00477A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418" w:right="1134" w:bottom="1134" w:left="1134" w:header="3005" w:footer="708" w:gutter="0"/>
          <w:cols w:space="708"/>
        </w:sectPr>
      </w:pPr>
    </w:p>
    <w:p w14:paraId="1C5D9073" w14:textId="77777777" w:rsidR="0030410A" w:rsidRDefault="007349C5" w:rsidP="007349C5">
      <w:pPr>
        <w:pStyle w:val="Pargrafdellista"/>
        <w:numPr>
          <w:ilvl w:val="0"/>
          <w:numId w:val="8"/>
        </w:numPr>
      </w:pPr>
      <w:r>
        <w:lastRenderedPageBreak/>
        <w:t>Vista axial</w:t>
      </w:r>
    </w:p>
    <w:p w14:paraId="4C7B3EF4" w14:textId="77777777" w:rsidR="007349C5" w:rsidRDefault="007349C5" w:rsidP="007349C5">
      <w:pPr>
        <w:pStyle w:val="Pargrafdellista"/>
        <w:numPr>
          <w:ilvl w:val="0"/>
          <w:numId w:val="8"/>
        </w:numPr>
      </w:pPr>
      <w:r>
        <w:t>Pla de tall de la vista reconstruïda (7)</w:t>
      </w:r>
    </w:p>
    <w:p w14:paraId="2F2AF2CE" w14:textId="77777777" w:rsidR="007349C5" w:rsidRDefault="007349C5" w:rsidP="007349C5">
      <w:pPr>
        <w:pStyle w:val="Pargrafdellista"/>
        <w:numPr>
          <w:ilvl w:val="0"/>
          <w:numId w:val="8"/>
        </w:numPr>
      </w:pPr>
      <w:r>
        <w:t>Pla de tall de la vista sagital (6)</w:t>
      </w:r>
    </w:p>
    <w:p w14:paraId="1DB18C59" w14:textId="77777777" w:rsidR="007349C5" w:rsidRDefault="007349C5" w:rsidP="007349C5">
      <w:pPr>
        <w:pStyle w:val="Pargrafdellista"/>
        <w:numPr>
          <w:ilvl w:val="0"/>
          <w:numId w:val="8"/>
        </w:numPr>
      </w:pPr>
      <w:r>
        <w:t>Pla de tall de la vista  reconstruïda (7)</w:t>
      </w:r>
    </w:p>
    <w:p w14:paraId="3F61FF0F" w14:textId="77777777" w:rsidR="007349C5" w:rsidRDefault="007349C5" w:rsidP="007349C5">
      <w:pPr>
        <w:pStyle w:val="Pargrafdellista"/>
        <w:numPr>
          <w:ilvl w:val="0"/>
          <w:numId w:val="8"/>
        </w:numPr>
      </w:pPr>
      <w:r>
        <w:lastRenderedPageBreak/>
        <w:t>Pla de tall de la vista axial (1)</w:t>
      </w:r>
    </w:p>
    <w:p w14:paraId="2D82BC4A" w14:textId="77777777" w:rsidR="007349C5" w:rsidRDefault="007349C5" w:rsidP="007349C5">
      <w:pPr>
        <w:pStyle w:val="Pargrafdellista"/>
        <w:numPr>
          <w:ilvl w:val="0"/>
          <w:numId w:val="8"/>
        </w:numPr>
      </w:pPr>
      <w:r>
        <w:t>Vista sagital</w:t>
      </w:r>
    </w:p>
    <w:p w14:paraId="0B7E348F" w14:textId="77777777" w:rsidR="007349C5" w:rsidRPr="004B09D9" w:rsidRDefault="007349C5" w:rsidP="007349C5">
      <w:pPr>
        <w:pStyle w:val="Pargrafdellista"/>
        <w:numPr>
          <w:ilvl w:val="0"/>
          <w:numId w:val="8"/>
        </w:numPr>
      </w:pPr>
      <w:r>
        <w:t>Vista reconstruïda</w:t>
      </w:r>
    </w:p>
    <w:p w14:paraId="03B304FB" w14:textId="77777777" w:rsidR="007349C5" w:rsidRDefault="007349C5" w:rsidP="0030410A">
      <w:pPr>
        <w:sectPr w:rsidR="007349C5" w:rsidSect="007349C5">
          <w:type w:val="continuous"/>
          <w:pgSz w:w="11900" w:h="16840"/>
          <w:pgMar w:top="1418" w:right="1134" w:bottom="1134" w:left="1134" w:header="3005" w:footer="708" w:gutter="0"/>
          <w:cols w:num="2" w:space="708"/>
        </w:sectPr>
      </w:pPr>
    </w:p>
    <w:p w14:paraId="05D2B90D" w14:textId="77777777" w:rsidR="007349C5" w:rsidRDefault="007349C5" w:rsidP="0030410A"/>
    <w:p w14:paraId="0011CD1E" w14:textId="77777777" w:rsidR="0030410A" w:rsidRPr="00D24591" w:rsidRDefault="0030410A" w:rsidP="00D24591">
      <w:r w:rsidRPr="007349C5">
        <w:rPr>
          <w:rStyle w:val="Textennegreta"/>
        </w:rPr>
        <w:t>Desplaçament del tall:</w:t>
      </w:r>
      <w:r w:rsidRPr="00D24591">
        <w:t xml:space="preserve"> Prement la tecla </w:t>
      </w:r>
      <w:r w:rsidRPr="00D24591">
        <w:rPr>
          <w:rStyle w:val="TeclesCar"/>
        </w:rPr>
        <w:t>C</w:t>
      </w:r>
      <w:r w:rsidR="00D24591">
        <w:rPr>
          <w:rStyle w:val="TeclesCar"/>
        </w:rPr>
        <w:t>ONTROL + b</w:t>
      </w:r>
      <w:r w:rsidRPr="00D24591">
        <w:rPr>
          <w:rStyle w:val="TeclesCar"/>
        </w:rPr>
        <w:t xml:space="preserve">otó esquerre </w:t>
      </w:r>
      <w:r w:rsidR="00D24591">
        <w:rPr>
          <w:rStyle w:val="TeclesCar"/>
        </w:rPr>
        <w:t xml:space="preserve">del </w:t>
      </w:r>
      <w:r w:rsidRPr="00D24591">
        <w:rPr>
          <w:rStyle w:val="TeclesCar"/>
        </w:rPr>
        <w:t>ratolí</w:t>
      </w:r>
      <w:r w:rsidRPr="00D24591">
        <w:t xml:space="preserve"> es desplaça </w:t>
      </w:r>
      <w:r w:rsidR="00E05942">
        <w:t>es desplaça el pla de tall</w:t>
      </w:r>
      <w:r w:rsidRPr="00D24591">
        <w:t xml:space="preserve">. </w:t>
      </w:r>
    </w:p>
    <w:p w14:paraId="45F69D83" w14:textId="77777777" w:rsidR="0030410A" w:rsidRPr="004B09D9" w:rsidRDefault="0030410A" w:rsidP="0030410A">
      <w:r w:rsidRPr="007349C5">
        <w:rPr>
          <w:rStyle w:val="Textennegreta"/>
        </w:rPr>
        <w:t xml:space="preserve">Rotació del </w:t>
      </w:r>
      <w:r w:rsidR="00D24591" w:rsidRPr="007349C5">
        <w:rPr>
          <w:rStyle w:val="Textennegreta"/>
        </w:rPr>
        <w:t xml:space="preserve">pla de </w:t>
      </w:r>
      <w:r w:rsidRPr="007349C5">
        <w:rPr>
          <w:rStyle w:val="Textennegreta"/>
        </w:rPr>
        <w:t>tall:</w:t>
      </w:r>
      <w:r w:rsidRPr="004B09D9">
        <w:t xml:space="preserve"> </w:t>
      </w:r>
      <w:r w:rsidR="00E05942">
        <w:t>Prement</w:t>
      </w:r>
      <w:r w:rsidRPr="004B09D9">
        <w:t xml:space="preserve"> el </w:t>
      </w:r>
      <w:r w:rsidRPr="00D24591">
        <w:rPr>
          <w:rStyle w:val="TeclesCar"/>
        </w:rPr>
        <w:t>botó esquerre del ratolí</w:t>
      </w:r>
      <w:r w:rsidR="00E05942">
        <w:t xml:space="preserve"> es gira el pla de tall.</w:t>
      </w:r>
    </w:p>
    <w:p w14:paraId="21058B7A" w14:textId="77777777" w:rsidR="0030410A" w:rsidRPr="004B09D9" w:rsidRDefault="0030410A" w:rsidP="00D24591">
      <w:pPr>
        <w:pStyle w:val="Ttol2"/>
      </w:pPr>
      <w:r w:rsidRPr="004B09D9">
        <w:lastRenderedPageBreak/>
        <w:t>Visor 3D</w:t>
      </w:r>
    </w:p>
    <w:p w14:paraId="6CC4831C" w14:textId="77777777" w:rsidR="0030410A" w:rsidRPr="004B09D9" w:rsidRDefault="0030410A" w:rsidP="0030410A">
      <w:r w:rsidRPr="004B09D9">
        <w:t>El visor 3D permet obtenir una reconstrucció en 3 dimensions de qualsevol de les sèries del pacient, mostrant el volum sencer. També té la funció de retallar el volum, exportar a un PACS...</w:t>
      </w:r>
    </w:p>
    <w:p w14:paraId="49E6C76D" w14:textId="77777777" w:rsidR="0030410A" w:rsidRPr="004B09D9" w:rsidRDefault="0030410A" w:rsidP="0030410A"/>
    <w:p w14:paraId="357D7CFC" w14:textId="77777777" w:rsidR="0030410A" w:rsidRPr="004B09D9" w:rsidRDefault="00E05942" w:rsidP="0030410A">
      <w:r>
        <w:rPr>
          <w:noProof/>
          <w:lang w:eastAsia="ca-ES"/>
        </w:rPr>
        <w:drawing>
          <wp:anchor distT="0" distB="0" distL="114300" distR="114300" simplePos="0" relativeHeight="251648512" behindDoc="0" locked="0" layoutInCell="1" allowOverlap="1" wp14:anchorId="03168F47" wp14:editId="13834D32">
            <wp:simplePos x="0" y="0"/>
            <wp:positionH relativeFrom="column">
              <wp:posOffset>4740339</wp:posOffset>
            </wp:positionH>
            <wp:positionV relativeFrom="paragraph">
              <wp:posOffset>548281</wp:posOffset>
            </wp:positionV>
            <wp:extent cx="1687333" cy="1431677"/>
            <wp:effectExtent l="171450" t="133350" r="370067" b="301873"/>
            <wp:wrapNone/>
            <wp:docPr id="25" name="3 Imagen" descr="3dViewer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.jpg"/>
                    <pic:cNvPicPr/>
                  </pic:nvPicPr>
                  <pic:blipFill>
                    <a:blip r:embed="rId16"/>
                    <a:srcRect l="25386" t="22588" r="28787" b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1687333" cy="1431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4030">
        <w:rPr>
          <w:noProof/>
          <w:lang w:val="es-ES"/>
        </w:rPr>
        <w:pict w14:anchorId="2F3525B3">
          <v:shape id="_x0000_s1063" type="#_x0000_t202" style="position:absolute;margin-left:411.35pt;margin-top:8.5pt;width:18.8pt;height:20.45pt;z-index:251668992;mso-position-horizontal-relative:text;mso-position-vertical-relative:text" filled="f" stroked="f">
            <v:textbox>
              <w:txbxContent>
                <w:p w14:paraId="356544E7" w14:textId="77777777" w:rsidR="008608F1" w:rsidRPr="007349C5" w:rsidRDefault="008608F1" w:rsidP="008608F1">
                  <w:pPr>
                    <w:rPr>
                      <w:rStyle w:val="Textennegreta"/>
                      <w:lang w:val="es-ES"/>
                    </w:rPr>
                  </w:pPr>
                  <w:r>
                    <w:rPr>
                      <w:rStyle w:val="Textennegreta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DD4030">
        <w:pict w14:anchorId="24F406CA">
          <v:group id="_x0000_s1038" style="position:absolute;margin-left:144.3pt;margin-top:15.9pt;width:268.5pt;height:24.75pt;z-index:251650560;mso-position-horizontal-relative:text;mso-position-vertical-relative:text" coordorigin="2940,3090" coordsize="5370,495">
            <v:rect id="_x0000_s1039" style="position:absolute;left:2940;top:3090;width:3990;height:495" filled="f" strokecolor="#00b0f0" strokeweight="1.25pt"/>
            <v:line id="_x0000_s1040" style="position:absolute;flip:y" from="6945,3180" to="8310,3180" strokecolor="#00b0f0" strokeweight="1.5pt"/>
          </v:group>
        </w:pict>
      </w:r>
      <w:r w:rsidR="0030410A" w:rsidRPr="004B09D9">
        <w:rPr>
          <w:noProof/>
          <w:lang w:eastAsia="ca-ES"/>
        </w:rPr>
        <w:drawing>
          <wp:anchor distT="0" distB="0" distL="114300" distR="114300" simplePos="0" relativeHeight="251647488" behindDoc="0" locked="0" layoutInCell="1" allowOverlap="1" wp14:anchorId="40B54727" wp14:editId="05777FDC">
            <wp:simplePos x="0" y="0"/>
            <wp:positionH relativeFrom="column">
              <wp:posOffset>2570988</wp:posOffset>
            </wp:positionH>
            <wp:positionV relativeFrom="paragraph">
              <wp:posOffset>1055116</wp:posOffset>
            </wp:positionV>
            <wp:extent cx="2448052" cy="1457071"/>
            <wp:effectExtent l="171450" t="133350" r="371348" b="295529"/>
            <wp:wrapNone/>
            <wp:docPr id="24" name="2 Imagen" descr="3dViewer_2_0.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_0.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052" cy="145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10A" w:rsidRPr="004B09D9">
        <w:rPr>
          <w:noProof/>
          <w:lang w:eastAsia="ca-ES"/>
        </w:rPr>
        <w:drawing>
          <wp:inline distT="0" distB="0" distL="0" distR="0" wp14:anchorId="5470C27C" wp14:editId="04E1E54B">
            <wp:extent cx="4313301" cy="2172111"/>
            <wp:effectExtent l="171450" t="133350" r="353949" b="304389"/>
            <wp:docPr id="11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1" cy="217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0A7F7" w14:textId="77777777" w:rsidR="0030410A" w:rsidRPr="004B09D9" w:rsidRDefault="0030410A" w:rsidP="0030410A"/>
    <w:p w14:paraId="27A86F18" w14:textId="77777777" w:rsidR="0030410A" w:rsidRPr="004B09D9" w:rsidRDefault="0030410A" w:rsidP="0030410A">
      <w:r w:rsidRPr="004B09D9">
        <w:t>Incorpora un menú que permet canviar les estructures que es visualitzen (</w:t>
      </w:r>
      <w:r w:rsidR="008608F1">
        <w:t>1</w:t>
      </w:r>
      <w:r w:rsidRPr="004B09D9">
        <w:t>).</w:t>
      </w:r>
    </w:p>
    <w:p w14:paraId="03BAC6B0" w14:textId="77777777" w:rsidR="0030410A" w:rsidRDefault="0030410A" w:rsidP="0030410A"/>
    <w:p w14:paraId="2F64EEAF" w14:textId="77777777" w:rsidR="00E05942" w:rsidRPr="004B09D9" w:rsidRDefault="00E05942" w:rsidP="0030410A"/>
    <w:p w14:paraId="4E257183" w14:textId="77777777" w:rsidR="0030410A" w:rsidRPr="004B09D9" w:rsidRDefault="0030410A" w:rsidP="00E05942">
      <w:pPr>
        <w:pStyle w:val="Ttol1"/>
      </w:pPr>
      <w:r w:rsidRPr="004B09D9">
        <w:t xml:space="preserve">Altres extensions </w:t>
      </w:r>
    </w:p>
    <w:p w14:paraId="0D808270" w14:textId="77777777" w:rsidR="0030410A" w:rsidRDefault="0030410A" w:rsidP="0030410A"/>
    <w:tbl>
      <w:tblPr>
        <w:tblStyle w:val="Alert"/>
        <w:tblW w:w="0" w:type="auto"/>
        <w:tblLook w:val="04A0" w:firstRow="1" w:lastRow="0" w:firstColumn="1" w:lastColumn="0" w:noHBand="0" w:noVBand="1"/>
      </w:tblPr>
      <w:tblGrid>
        <w:gridCol w:w="3219"/>
        <w:gridCol w:w="3220"/>
        <w:gridCol w:w="3221"/>
      </w:tblGrid>
      <w:tr w:rsidR="00874990" w14:paraId="7EE3AEA1" w14:textId="77777777" w:rsidTr="00874990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</w:tcPr>
          <w:p w14:paraId="1618BFFB" w14:textId="77777777" w:rsidR="00874990" w:rsidRDefault="00874990" w:rsidP="00874990">
            <w:proofErr w:type="spellStart"/>
            <w:r>
              <w:t>StarEdema</w:t>
            </w:r>
            <w:proofErr w:type="spellEnd"/>
          </w:p>
          <w:p w14:paraId="4E89C9FD" w14:textId="77777777" w:rsidR="00874990" w:rsidRDefault="00874990" w:rsidP="0030410A">
            <w:r w:rsidRPr="004B09D9">
              <w:rPr>
                <w:noProof/>
                <w:lang w:eastAsia="ca-ES"/>
              </w:rPr>
              <w:drawing>
                <wp:inline distT="0" distB="0" distL="0" distR="0" wp14:anchorId="69262458" wp14:editId="774D2359">
                  <wp:extent cx="1738630" cy="1224915"/>
                  <wp:effectExtent l="95250" t="0" r="204470" b="299085"/>
                  <wp:docPr id="23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4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1716C588" w14:textId="77777777" w:rsidR="00874990" w:rsidRDefault="00874990" w:rsidP="0087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Stroke</w:t>
            </w:r>
            <w:proofErr w:type="spellEnd"/>
          </w:p>
          <w:p w14:paraId="5FA4A4FB" w14:textId="77777777" w:rsidR="00874990" w:rsidRDefault="00874990" w:rsidP="0030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9D9">
              <w:rPr>
                <w:noProof/>
                <w:lang w:eastAsia="ca-ES"/>
              </w:rPr>
              <w:drawing>
                <wp:inline distT="0" distB="0" distL="0" distR="0" wp14:anchorId="6552164D" wp14:editId="192E6350">
                  <wp:extent cx="1659005" cy="1266711"/>
                  <wp:effectExtent l="190500" t="152400" r="169795" b="123939"/>
                  <wp:docPr id="26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" name="Picture 8" descr="L:\IMMA\starviewer\im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63" cy="126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14:paraId="4A5A2253" w14:textId="77777777" w:rsidR="00874990" w:rsidRDefault="00874990" w:rsidP="0030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Colon</w:t>
            </w:r>
            <w:proofErr w:type="spellEnd"/>
            <w:r w:rsidRPr="004B09D9">
              <w:rPr>
                <w:noProof/>
                <w:lang w:eastAsia="ca-ES"/>
              </w:rPr>
              <w:drawing>
                <wp:inline distT="0" distB="0" distL="0" distR="0" wp14:anchorId="23A4B7A6" wp14:editId="01262F01">
                  <wp:extent cx="1728632" cy="1344304"/>
                  <wp:effectExtent l="95250" t="0" r="176368" b="293996"/>
                  <wp:docPr id="2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b="47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32" cy="13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F4694" w14:textId="77777777" w:rsidR="00F90933" w:rsidRDefault="00F90933" w:rsidP="0030410A">
      <w:pPr>
        <w:sectPr w:rsidR="00F90933" w:rsidSect="00F90933">
          <w:type w:val="continuous"/>
          <w:pgSz w:w="11900" w:h="16840"/>
          <w:pgMar w:top="1418" w:right="1134" w:bottom="1134" w:left="1134" w:header="3005" w:footer="708" w:gutter="0"/>
          <w:cols w:space="708"/>
        </w:sectPr>
      </w:pPr>
    </w:p>
    <w:p w14:paraId="023391C8" w14:textId="77777777" w:rsidR="0030410A" w:rsidRPr="00F90933" w:rsidRDefault="0030410A" w:rsidP="0030410A">
      <w:pPr>
        <w:rPr>
          <w:lang w:val="en-US"/>
        </w:rPr>
      </w:pPr>
      <w:bookmarkStart w:id="7" w:name="exqa14"/>
      <w:bookmarkEnd w:id="7"/>
    </w:p>
    <w:p w14:paraId="0F6C5C6F" w14:textId="77777777" w:rsidR="0030410A" w:rsidRPr="00F90933" w:rsidRDefault="0030410A" w:rsidP="00874990">
      <w:pPr>
        <w:rPr>
          <w:lang w:val="en-US"/>
        </w:rPr>
      </w:pPr>
    </w:p>
    <w:sectPr w:rsidR="0030410A" w:rsidRPr="00F90933" w:rsidSect="007349C5">
      <w:type w:val="continuous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BD6EA" w14:textId="77777777" w:rsidR="00DD4030" w:rsidRDefault="00DD4030" w:rsidP="00D32605">
      <w:r>
        <w:separator/>
      </w:r>
    </w:p>
  </w:endnote>
  <w:endnote w:type="continuationSeparator" w:id="0">
    <w:p w14:paraId="61C0DB16" w14:textId="77777777" w:rsidR="00DD4030" w:rsidRDefault="00DD4030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Com 47 LtCn">
    <w:altName w:val="Arial Narrow"/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688E" w14:textId="77777777" w:rsidR="003D7A75" w:rsidRDefault="00B6754B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E6FD48" w14:textId="77777777" w:rsidR="003D7A75" w:rsidRDefault="003D7A7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E97B" w14:textId="77777777" w:rsidR="003D7A75" w:rsidRDefault="00B6754B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6F8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E2F876" w14:textId="77777777" w:rsidR="003D7A75" w:rsidRDefault="003D7A7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C32B4" w14:textId="77777777" w:rsidR="00DD4030" w:rsidRDefault="00DD4030" w:rsidP="00D32605">
      <w:r>
        <w:separator/>
      </w:r>
    </w:p>
  </w:footnote>
  <w:footnote w:type="continuationSeparator" w:id="0">
    <w:p w14:paraId="715AF175" w14:textId="77777777" w:rsidR="00DD4030" w:rsidRDefault="00DD4030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16EC" w14:textId="77777777" w:rsidR="003D7A75" w:rsidRDefault="00DD4030" w:rsidP="00D32605">
    <w:pPr>
      <w:pStyle w:val="Capalera"/>
    </w:pPr>
    <w:r>
      <w:rPr>
        <w:noProof/>
        <w:lang w:val="en-US" w:eastAsia="en-US"/>
      </w:rPr>
      <w:pict w14:anchorId="1D466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14:paraId="40F7FCD0" w14:textId="77777777" w:rsidTr="00A442C3">
      <w:trPr>
        <w:trHeight w:hRule="exact" w:val="374"/>
      </w:trPr>
      <w:tc>
        <w:tcPr>
          <w:tcW w:w="5670" w:type="dxa"/>
        </w:tcPr>
        <w:p w14:paraId="05950546" w14:textId="77777777" w:rsidR="003D7A75" w:rsidRPr="00BF7C9D" w:rsidRDefault="0074243B" w:rsidP="0074243B">
          <w:pPr>
            <w:pStyle w:val="Capalera"/>
          </w:pPr>
          <w:r>
            <w:t xml:space="preserve">GUIA RÀPIDA DE LES </w:t>
          </w:r>
          <w:r w:rsidR="0030410A">
            <w:t>E</w:t>
          </w:r>
          <w:r>
            <w:t>XTENSIONS</w:t>
          </w:r>
        </w:p>
      </w:tc>
    </w:tr>
    <w:tr w:rsidR="003D7A75" w:rsidRPr="00BF7C9D" w14:paraId="1B5A3378" w14:textId="77777777" w:rsidTr="00A442C3">
      <w:trPr>
        <w:trHeight w:hRule="exact" w:val="374"/>
      </w:trPr>
      <w:tc>
        <w:tcPr>
          <w:tcW w:w="5670" w:type="dxa"/>
        </w:tcPr>
        <w:p w14:paraId="04AA7BC0" w14:textId="28900D06" w:rsidR="003D7A75" w:rsidRPr="00BF7C9D" w:rsidRDefault="00BF7C9D" w:rsidP="00B15352">
          <w:pPr>
            <w:pStyle w:val="Capalera"/>
          </w:pPr>
          <w:r w:rsidRPr="00BF7C9D">
            <w:t>v</w:t>
          </w:r>
          <w:r w:rsidR="0030410A">
            <w:t>0.1</w:t>
          </w:r>
          <w:r w:rsidR="00736F8E">
            <w:t>3</w:t>
          </w:r>
        </w:p>
      </w:tc>
    </w:tr>
    <w:tr w:rsidR="0074243B" w:rsidRPr="00BF7C9D" w14:paraId="21D90004" w14:textId="77777777" w:rsidTr="00A442C3">
      <w:trPr>
        <w:trHeight w:hRule="exact" w:val="374"/>
      </w:trPr>
      <w:tc>
        <w:tcPr>
          <w:tcW w:w="5670" w:type="dxa"/>
        </w:tcPr>
        <w:p w14:paraId="6E753757" w14:textId="77777777" w:rsidR="0074243B" w:rsidRPr="00BF7C9D" w:rsidRDefault="0074243B" w:rsidP="0074243B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1CE2533A" w14:textId="77777777" w:rsidR="003D7A75" w:rsidRDefault="003D7A75" w:rsidP="00D3260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316CB0E2" wp14:editId="31CAA22C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5D20" w14:textId="77777777" w:rsidR="003D7A75" w:rsidRDefault="00DD4030" w:rsidP="00D32605">
    <w:pPr>
      <w:pStyle w:val="Capalera"/>
    </w:pPr>
    <w:r>
      <w:rPr>
        <w:noProof/>
        <w:lang w:val="en-US" w:eastAsia="en-US"/>
      </w:rPr>
      <w:pict w14:anchorId="45BC4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5C51"/>
    <w:multiLevelType w:val="hybridMultilevel"/>
    <w:tmpl w:val="D856D50C"/>
    <w:lvl w:ilvl="0" w:tplc="1D72F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argrafdel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38CC613A"/>
    <w:lvl w:ilvl="0">
      <w:start w:val="1"/>
      <w:numFmt w:val="decimal"/>
      <w:pStyle w:val="Ttol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ol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ol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91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101458"/>
    <w:rsid w:val="001175B0"/>
    <w:rsid w:val="00125657"/>
    <w:rsid w:val="0013673B"/>
    <w:rsid w:val="00141BC0"/>
    <w:rsid w:val="00180B4A"/>
    <w:rsid w:val="001A3A58"/>
    <w:rsid w:val="001C5ADC"/>
    <w:rsid w:val="0020718B"/>
    <w:rsid w:val="002232C3"/>
    <w:rsid w:val="00245C9D"/>
    <w:rsid w:val="0024760B"/>
    <w:rsid w:val="0026029E"/>
    <w:rsid w:val="0027006A"/>
    <w:rsid w:val="00273016"/>
    <w:rsid w:val="002C473D"/>
    <w:rsid w:val="002C53AA"/>
    <w:rsid w:val="002D711F"/>
    <w:rsid w:val="0030410A"/>
    <w:rsid w:val="00364D6E"/>
    <w:rsid w:val="003A1249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37E2"/>
    <w:rsid w:val="00495D89"/>
    <w:rsid w:val="004D5FED"/>
    <w:rsid w:val="00513A1A"/>
    <w:rsid w:val="0052286E"/>
    <w:rsid w:val="00533059"/>
    <w:rsid w:val="005344C2"/>
    <w:rsid w:val="0055276D"/>
    <w:rsid w:val="00563B61"/>
    <w:rsid w:val="005837B8"/>
    <w:rsid w:val="0058741C"/>
    <w:rsid w:val="005B4B1F"/>
    <w:rsid w:val="005F1469"/>
    <w:rsid w:val="00603A0D"/>
    <w:rsid w:val="00620CAA"/>
    <w:rsid w:val="00630A71"/>
    <w:rsid w:val="00644CFB"/>
    <w:rsid w:val="006C1C66"/>
    <w:rsid w:val="006D46D6"/>
    <w:rsid w:val="00720EAC"/>
    <w:rsid w:val="00727FF5"/>
    <w:rsid w:val="007349C5"/>
    <w:rsid w:val="007366F3"/>
    <w:rsid w:val="00736F8E"/>
    <w:rsid w:val="0074243B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1974"/>
    <w:rsid w:val="007C7444"/>
    <w:rsid w:val="007E1128"/>
    <w:rsid w:val="007F0051"/>
    <w:rsid w:val="007F2CCB"/>
    <w:rsid w:val="008017D6"/>
    <w:rsid w:val="0082447A"/>
    <w:rsid w:val="0083183B"/>
    <w:rsid w:val="008608F1"/>
    <w:rsid w:val="008637BF"/>
    <w:rsid w:val="008708AE"/>
    <w:rsid w:val="00872088"/>
    <w:rsid w:val="00874990"/>
    <w:rsid w:val="008817D6"/>
    <w:rsid w:val="008A1C4C"/>
    <w:rsid w:val="008B1110"/>
    <w:rsid w:val="008B380D"/>
    <w:rsid w:val="008E54ED"/>
    <w:rsid w:val="00922F90"/>
    <w:rsid w:val="00961676"/>
    <w:rsid w:val="00974256"/>
    <w:rsid w:val="0098017E"/>
    <w:rsid w:val="009B1539"/>
    <w:rsid w:val="009B79E4"/>
    <w:rsid w:val="009D0E57"/>
    <w:rsid w:val="009D2051"/>
    <w:rsid w:val="009F4BFF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15352"/>
    <w:rsid w:val="00B631BD"/>
    <w:rsid w:val="00B67142"/>
    <w:rsid w:val="00B6754B"/>
    <w:rsid w:val="00B80E71"/>
    <w:rsid w:val="00BB1D52"/>
    <w:rsid w:val="00BB7F7E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24591"/>
    <w:rsid w:val="00D32605"/>
    <w:rsid w:val="00D404E3"/>
    <w:rsid w:val="00D45CC1"/>
    <w:rsid w:val="00D4754E"/>
    <w:rsid w:val="00D6040A"/>
    <w:rsid w:val="00D60547"/>
    <w:rsid w:val="00D628D5"/>
    <w:rsid w:val="00D6538C"/>
    <w:rsid w:val="00D93AB9"/>
    <w:rsid w:val="00D9468F"/>
    <w:rsid w:val="00DA174A"/>
    <w:rsid w:val="00DA50FF"/>
    <w:rsid w:val="00DB7B10"/>
    <w:rsid w:val="00DC6D27"/>
    <w:rsid w:val="00DD4030"/>
    <w:rsid w:val="00DD4C1B"/>
    <w:rsid w:val="00DD67B9"/>
    <w:rsid w:val="00DE2393"/>
    <w:rsid w:val="00DE75CD"/>
    <w:rsid w:val="00E05942"/>
    <w:rsid w:val="00E16BB3"/>
    <w:rsid w:val="00E17D49"/>
    <w:rsid w:val="00E65CFA"/>
    <w:rsid w:val="00E71960"/>
    <w:rsid w:val="00E727B9"/>
    <w:rsid w:val="00EC7058"/>
    <w:rsid w:val="00EE2C45"/>
    <w:rsid w:val="00EF186A"/>
    <w:rsid w:val="00EF3E1D"/>
    <w:rsid w:val="00F445DB"/>
    <w:rsid w:val="00F90933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51"/>
        <o:r id="V:Rule2" type="connector" idref="#_x0000_s1050"/>
        <o:r id="V:Rule3" type="connector" idref="#_x0000_s1053"/>
        <o:r id="V:Rule4" type="connector" idref="#_x0000_s1052"/>
        <o:r id="V:Rule5" type="connector" idref="#_x0000_s1054"/>
        <o:r id="V:Rule6" type="connector" idref="#_x0000_s1048"/>
        <o:r id="V:Rule7" type="connector" idref="#_x0000_s1049"/>
      </o:rules>
    </o:shapelayout>
  </w:shapeDefaults>
  <w:decimalSymbol w:val=","/>
  <w:listSeparator w:val=";"/>
  <w14:docId w14:val="2420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autoRedefine/>
    <w:uiPriority w:val="99"/>
    <w:qFormat/>
    <w:rsid w:val="00245C9D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ol2">
    <w:name w:val="heading 2"/>
    <w:basedOn w:val="Normal"/>
    <w:next w:val="Normal"/>
    <w:link w:val="Ttol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ol3">
    <w:name w:val="heading 3"/>
    <w:basedOn w:val="Normal"/>
    <w:next w:val="Normal"/>
    <w:link w:val="Ttol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ol4">
    <w:name w:val="heading 4"/>
    <w:basedOn w:val="Normal"/>
    <w:next w:val="Normal"/>
    <w:link w:val="Ttol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deglobus">
    <w:name w:val="Balloon Text"/>
    <w:basedOn w:val="Normal"/>
    <w:link w:val="Textdeglobus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ulaambquadrcula">
    <w:name w:val="Table Grid"/>
    <w:basedOn w:val="Tau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ol1Car">
    <w:name w:val="Títol 1 Car"/>
    <w:basedOn w:val="Tipusdelletraperdefectedelpargraf"/>
    <w:link w:val="Ttol1"/>
    <w:uiPriority w:val="99"/>
    <w:rsid w:val="00245C9D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mfasi">
    <w:name w:val="Emphasis"/>
    <w:basedOn w:val="Tipusdelletraperdefectedelpargraf"/>
    <w:uiPriority w:val="20"/>
    <w:rsid w:val="00BB1D52"/>
    <w:rPr>
      <w:i/>
      <w:iCs/>
    </w:rPr>
  </w:style>
  <w:style w:type="character" w:customStyle="1" w:styleId="Ttol2Car">
    <w:name w:val="Títol 2 Car"/>
    <w:basedOn w:val="Tipusdelletraperdefectedelpargraf"/>
    <w:link w:val="Ttol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ol">
    <w:name w:val="Subtitle"/>
    <w:basedOn w:val="Normal"/>
    <w:next w:val="Normal"/>
    <w:link w:val="SubttolCar"/>
    <w:uiPriority w:val="11"/>
    <w:rsid w:val="00BB1D52"/>
  </w:style>
  <w:style w:type="character" w:customStyle="1" w:styleId="SubttolCar">
    <w:name w:val="Subtítol Car"/>
    <w:basedOn w:val="Tipusdelletraperdefectedelpargraf"/>
    <w:link w:val="Subttol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mfasisubtil">
    <w:name w:val="Subtle Emphasis"/>
    <w:basedOn w:val="Tipusdelletraperdefectedelpargraf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nciasubtil">
    <w:name w:val="Subtle Reference"/>
    <w:basedOn w:val="Tipusdelletraperdefectedelpargraf"/>
    <w:uiPriority w:val="31"/>
    <w:rsid w:val="00BB1D52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BB1D52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ol3Car">
    <w:name w:val="Títol 3 Car"/>
    <w:basedOn w:val="Tipusdelletraperdefectedelpargraf"/>
    <w:link w:val="Ttol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ol4Car">
    <w:name w:val="Títol 4 Car"/>
    <w:basedOn w:val="Tipusdelletraperdefectedelpargraf"/>
    <w:link w:val="Ttol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ol9Car">
    <w:name w:val="Títol 9 Car"/>
    <w:basedOn w:val="Tipusdelletraperdefectedelpargraf"/>
    <w:link w:val="Ttol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enseespaiat">
    <w:name w:val="No Spacing"/>
    <w:basedOn w:val="Normal"/>
    <w:uiPriority w:val="99"/>
    <w:qFormat/>
    <w:rsid w:val="00BB1D52"/>
    <w:pPr>
      <w:spacing w:line="240" w:lineRule="auto"/>
    </w:pPr>
  </w:style>
  <w:style w:type="paragraph" w:styleId="TtoldelIDC">
    <w:name w:val="TOC Heading"/>
    <w:basedOn w:val="Ttol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Tipusdelletraperdefectedelpargraf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listafoscamfasi4">
    <w:name w:val="Dark List Accent 4"/>
    <w:basedOn w:val="Tau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ulaambquadrcula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Ombrejatsuaumfasi3">
    <w:name w:val="Light Shading Accent 3"/>
    <w:basedOn w:val="Tau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Tipusdelletraperdefectedelpargraf"/>
    <w:uiPriority w:val="99"/>
    <w:semiHidden/>
    <w:unhideWhenUsed/>
    <w:rsid w:val="00CA24EF"/>
  </w:style>
  <w:style w:type="table" w:customStyle="1" w:styleId="Alert">
    <w:name w:val="Alert"/>
    <w:basedOn w:val="Taula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Tipusdelletraperdefectedelpargraf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ula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u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I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I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ntdel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lista">
    <w:name w:val="List"/>
    <w:basedOn w:val="Textindependent"/>
    <w:rsid w:val="00BB1D52"/>
  </w:style>
  <w:style w:type="paragraph" w:styleId="Textindependent">
    <w:name w:val="Body Text"/>
    <w:basedOn w:val="Normal"/>
    <w:link w:val="Textindependent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independen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independen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independent"/>
    <w:uiPriority w:val="99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independen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Tipusdelletraperdefectedelpargraf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I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ula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I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Tipusdelletraperdefectedelpargraf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ula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Tipusdelletraperdefectedelpargraf"/>
    <w:link w:val="Tecles"/>
    <w:rsid w:val="00D24591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89C6C-EC6A-4A0A-A24C-471FDE7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9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Marc</cp:lastModifiedBy>
  <cp:revision>6</cp:revision>
  <cp:lastPrinted>2011-12-19T11:05:00Z</cp:lastPrinted>
  <dcterms:created xsi:type="dcterms:W3CDTF">2012-03-29T08:29:00Z</dcterms:created>
  <dcterms:modified xsi:type="dcterms:W3CDTF">2015-10-02T10:22:00Z</dcterms:modified>
</cp:coreProperties>
</file>